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19" w:rsidRDefault="00DA1519" w:rsidP="00DA1519">
      <w:pPr>
        <w:pStyle w:val="BillDots"/>
      </w:pPr>
    </w:p>
    <w:p w:rsidR="00DA1519" w:rsidRDefault="00DA1519" w:rsidP="00DA1519">
      <w:pPr>
        <w:pStyle w:val="Numbersforbill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19" w:rsidRDefault="00DA1519" w:rsidP="00DA1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3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5A1345">
        <w:noBreakHyphen/>
      </w:r>
      <w:r>
        <w:t>1</w:t>
      </w:r>
      <w:r w:rsidR="005A1345">
        <w:noBreakHyphen/>
      </w:r>
      <w:r>
        <w:t>456 SO AS TO PROVIDE A SCHOOL DISTRICT MAY EDUCAT</w:t>
      </w:r>
      <w:r w:rsidR="00770916">
        <w:t>E</w:t>
      </w:r>
      <w:r>
        <w:t xml:space="preserv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w:t>
      </w:r>
      <w:r w:rsidR="00167D7B">
        <w:t>U</w:t>
      </w:r>
      <w:r>
        <w:t xml:space="preserve">S BELIEF. </w:t>
      </w:r>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41" w:rsidRDefault="00F53786"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6F41">
        <w:t>Article 5, Chapter 1, Title 59 of the 1976 Code is amended by adding:</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A1345">
        <w:noBreakHyphen/>
      </w:r>
      <w:r>
        <w:t>1</w:t>
      </w:r>
      <w:r w:rsidR="005A1345">
        <w:noBreakHyphen/>
      </w:r>
      <w:r>
        <w:t>456.</w:t>
      </w:r>
      <w:r>
        <w:tab/>
        <w:t>(A)</w:t>
      </w:r>
      <w:r>
        <w:tab/>
        <w:t>A school district may educate students about the history, customs, and symbols of traditional winter celebrations. In conjunction with providing this education, the district also may allow students and district staff to offer traditional greetings regarding the celebrations including, but not limited to:</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ppy Hanukkah;</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ppy Holidays; and</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ry Christmas.</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 school district may display on school property scenes or symbols traditionally associated with traditional winter celebrations including, but not limited to, a menorah, a nativity scene, and a Christmas tree, if the display includes a scene or symbol of:</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one religion associated with the traditional winter celebrations; or</w:t>
      </w:r>
    </w:p>
    <w:p w:rsidR="00876F41"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one religion associated with the traditional winter celebrations and one secular scene or symbol, but only if an equal number of each are displayed.</w:t>
      </w:r>
    </w:p>
    <w:p w:rsidR="00F53786" w:rsidRDefault="00876F41" w:rsidP="00876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isplay relating to a traditional winter celebration must not include a message that encourages adherence to a particular religious belief.”</w:t>
      </w:r>
    </w:p>
    <w:p w:rsidR="00F53786"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3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6F41">
        <w:t>2</w:t>
      </w:r>
      <w:r>
        <w:t>.</w:t>
      </w:r>
      <w:r>
        <w:tab/>
        <w:t>This act takes effect upon approval by the Governor.</w:t>
      </w:r>
    </w:p>
    <w:p w:rsidR="008B7DD9" w:rsidRDefault="005A13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DD9" w:rsidRDefault="008B7DD9" w:rsidP="008B7DD9">
      <w:pPr>
        <w:suppressAutoHyphens/>
      </w:pPr>
    </w:p>
    <w:sectPr w:rsidR="008B7DD9" w:rsidSect="008B7D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86" w:rsidRDefault="00F53786" w:rsidP="009F0C77">
      <w:r>
        <w:separator/>
      </w:r>
    </w:p>
  </w:endnote>
  <w:endnote w:type="continuationSeparator" w:id="0">
    <w:p w:rsidR="00F53786" w:rsidRDefault="00F53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693B1-C9EC-4F66-9ACB-6232A64805FA}"/>
    <w:embedBold r:id="rId2" w:fontKey="{805680FC-0B9F-40B8-8F4C-7CF3D4D2E1A9}"/>
  </w:font>
  <w:font w:name="Calibri">
    <w:panose1 w:val="020F0502020204030204"/>
    <w:charset w:val="00"/>
    <w:family w:val="swiss"/>
    <w:pitch w:val="variable"/>
    <w:sig w:usb0="E10002FF" w:usb1="4000ACFF" w:usb2="00000009" w:usb3="00000000" w:csb0="0000019F" w:csb1="00000000"/>
    <w:embedRegular r:id="rId3" w:fontKey="{7DF92204-395A-40BB-BA06-165509DE4955}"/>
  </w:font>
  <w:font w:name="Cambria">
    <w:panose1 w:val="02040503050406030204"/>
    <w:charset w:val="00"/>
    <w:family w:val="roman"/>
    <w:pitch w:val="variable"/>
    <w:sig w:usb0="E00002FF" w:usb1="400004FF" w:usb2="00000000" w:usb3="00000000" w:csb0="0000019F" w:csb1="00000000"/>
    <w:embedRegular r:id="rId4" w:fontKey="{7298DB0C-B76B-4EA4-B66F-FE7DF47E3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82" w:rsidRPr="008B7DD9" w:rsidRDefault="008B7DD9" w:rsidP="008B7DD9">
    <w:pPr>
      <w:pStyle w:val="Footer"/>
      <w:tabs>
        <w:tab w:val="clear" w:pos="4680"/>
        <w:tab w:val="clear" w:pos="9360"/>
        <w:tab w:val="center" w:pos="2995"/>
      </w:tabs>
      <w:spacing w:before="120"/>
    </w:pPr>
    <w:r>
      <w:t>[44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86" w:rsidRDefault="00F53786" w:rsidP="009F0C77">
      <w:r>
        <w:separator/>
      </w:r>
    </w:p>
  </w:footnote>
  <w:footnote w:type="continuationSeparator" w:id="0">
    <w:p w:rsidR="00F53786" w:rsidRDefault="00F53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1AB14"/>
    <w:docVar w:name="CoverBillType" w:val="b"/>
    <w:docVar w:name="docpath" w:val="L:\Council\bills\AGM\18061AB14.DOCX"/>
    <w:docVar w:name="dvBillNumber" w:val="4458"/>
    <w:docVar w:name="dvBillNumberPrefix" w:val="H. "/>
    <w:docVar w:name="dvOriginalBody" w:val="House"/>
    <w:docVar w:name="dvSteno" w:val="AGM"/>
    <w:docVar w:name="NameofBody" w:val="h"/>
    <w:docVar w:name="vgroup2" w:val="Council"/>
  </w:docVars>
  <w:rsids>
    <w:rsidRoot w:val="006E72A2"/>
    <w:rsid w:val="00011869"/>
    <w:rsid w:val="00084382"/>
    <w:rsid w:val="000E1785"/>
    <w:rsid w:val="000F40FA"/>
    <w:rsid w:val="0010776B"/>
    <w:rsid w:val="00132570"/>
    <w:rsid w:val="00133E66"/>
    <w:rsid w:val="001435A3"/>
    <w:rsid w:val="00167D7B"/>
    <w:rsid w:val="001D08F2"/>
    <w:rsid w:val="001D525B"/>
    <w:rsid w:val="001D7F4F"/>
    <w:rsid w:val="002321B6"/>
    <w:rsid w:val="00250967"/>
    <w:rsid w:val="002543C8"/>
    <w:rsid w:val="00284AAE"/>
    <w:rsid w:val="002C7073"/>
    <w:rsid w:val="002E5912"/>
    <w:rsid w:val="00301B21"/>
    <w:rsid w:val="00325348"/>
    <w:rsid w:val="0032732C"/>
    <w:rsid w:val="00336AD0"/>
    <w:rsid w:val="0037079A"/>
    <w:rsid w:val="003D01E8"/>
    <w:rsid w:val="003E5288"/>
    <w:rsid w:val="003F6D79"/>
    <w:rsid w:val="0041760A"/>
    <w:rsid w:val="00417C01"/>
    <w:rsid w:val="004809EE"/>
    <w:rsid w:val="004C02CA"/>
    <w:rsid w:val="004E7D54"/>
    <w:rsid w:val="005273C6"/>
    <w:rsid w:val="00530A69"/>
    <w:rsid w:val="00545593"/>
    <w:rsid w:val="00577C6C"/>
    <w:rsid w:val="005A1345"/>
    <w:rsid w:val="005C2FE2"/>
    <w:rsid w:val="005E2BC9"/>
    <w:rsid w:val="00605102"/>
    <w:rsid w:val="006215AA"/>
    <w:rsid w:val="006710EA"/>
    <w:rsid w:val="006913C9"/>
    <w:rsid w:val="0069470D"/>
    <w:rsid w:val="006E72A2"/>
    <w:rsid w:val="00734F00"/>
    <w:rsid w:val="00770916"/>
    <w:rsid w:val="007A70AE"/>
    <w:rsid w:val="0081713D"/>
    <w:rsid w:val="008362E8"/>
    <w:rsid w:val="00876F41"/>
    <w:rsid w:val="00886BB2"/>
    <w:rsid w:val="008A1768"/>
    <w:rsid w:val="008B7DD9"/>
    <w:rsid w:val="008F0F33"/>
    <w:rsid w:val="008F4429"/>
    <w:rsid w:val="0094021A"/>
    <w:rsid w:val="0095350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1F41"/>
    <w:rsid w:val="00D73A67"/>
    <w:rsid w:val="00D970A9"/>
    <w:rsid w:val="00DA1519"/>
    <w:rsid w:val="00DF3845"/>
    <w:rsid w:val="00E41911"/>
    <w:rsid w:val="00E92EEF"/>
    <w:rsid w:val="00F24442"/>
    <w:rsid w:val="00F50AE3"/>
    <w:rsid w:val="00F5378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460A-1E65-4F80-BEDB-05AB356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Company>LPITS</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14T14:38:00Z</cp:lastPrinted>
  <dcterms:created xsi:type="dcterms:W3CDTF">2014-01-14T18:12:00Z</dcterms:created>
  <dcterms:modified xsi:type="dcterms:W3CDTF">2014-01-14T18:12:00Z</dcterms:modified>
</cp:coreProperties>
</file>